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77C8" w14:textId="77777777" w:rsidR="00D03FFB" w:rsidRPr="00B237AE" w:rsidRDefault="00F83513" w:rsidP="00F83513">
      <w:pPr>
        <w:jc w:val="center"/>
        <w:rPr>
          <w:rFonts w:ascii="Times New Roman" w:hAnsi="Times New Roman" w:cs="Times New Roman"/>
          <w:b/>
          <w:sz w:val="56"/>
        </w:rPr>
      </w:pPr>
      <w:r w:rsidRPr="00B237AE">
        <w:rPr>
          <w:rFonts w:ascii="Times New Roman" w:hAnsi="Times New Roman" w:cs="Times New Roman"/>
          <w:b/>
          <w:sz w:val="56"/>
        </w:rPr>
        <w:t>Anson Biggs</w:t>
      </w:r>
    </w:p>
    <w:p w14:paraId="230B2B9F" w14:textId="77777777" w:rsidR="00F83513" w:rsidRPr="00B237AE" w:rsidRDefault="00D67475" w:rsidP="00F83513">
      <w:pPr>
        <w:jc w:val="center"/>
        <w:rPr>
          <w:rFonts w:ascii="Times New Roman" w:hAnsi="Times New Roman" w:cs="Times New Roman"/>
          <w:sz w:val="24"/>
        </w:rPr>
      </w:pPr>
      <w:hyperlink r:id="rId7" w:history="1">
        <w:r w:rsidR="00F83513" w:rsidRPr="00B237AE">
          <w:rPr>
            <w:rStyle w:val="Hyperlink"/>
            <w:rFonts w:ascii="Times New Roman" w:hAnsi="Times New Roman" w:cs="Times New Roman"/>
            <w:sz w:val="24"/>
          </w:rPr>
          <w:t>http://ansonbiggs.com/</w:t>
        </w:r>
      </w:hyperlink>
      <w:r w:rsidR="00F83513" w:rsidRPr="00B237AE">
        <w:rPr>
          <w:rFonts w:ascii="Times New Roman" w:hAnsi="Times New Roman" w:cs="Times New Roman"/>
          <w:sz w:val="24"/>
        </w:rPr>
        <w:t xml:space="preserve"> | </w:t>
      </w:r>
      <w:hyperlink r:id="rId8" w:history="1">
        <w:r w:rsidR="00F83513" w:rsidRPr="00B237AE">
          <w:rPr>
            <w:rStyle w:val="Hyperlink"/>
            <w:rFonts w:ascii="Times New Roman" w:hAnsi="Times New Roman" w:cs="Times New Roman"/>
            <w:sz w:val="24"/>
          </w:rPr>
          <w:t>https://www.linkedin.com/in/ansonbiggs/</w:t>
        </w:r>
      </w:hyperlink>
    </w:p>
    <w:p w14:paraId="7F267425" w14:textId="77777777" w:rsidR="00B7391D" w:rsidRDefault="00F83513" w:rsidP="00B7391D">
      <w:pPr>
        <w:jc w:val="center"/>
        <w:rPr>
          <w:rFonts w:ascii="Times New Roman" w:hAnsi="Times New Roman" w:cs="Times New Roman"/>
          <w:sz w:val="24"/>
        </w:rPr>
      </w:pPr>
      <w:r w:rsidRPr="00B237AE">
        <w:rPr>
          <w:rFonts w:ascii="Times New Roman" w:hAnsi="Times New Roman" w:cs="Times New Roman"/>
          <w:sz w:val="24"/>
        </w:rPr>
        <w:t xml:space="preserve">Cell: 480-322-8468 | Email: </w:t>
      </w:r>
      <w:hyperlink r:id="rId9" w:history="1">
        <w:r w:rsidRPr="00B237AE">
          <w:rPr>
            <w:rStyle w:val="Hyperlink"/>
            <w:rFonts w:ascii="Times New Roman" w:hAnsi="Times New Roman" w:cs="Times New Roman"/>
            <w:sz w:val="24"/>
          </w:rPr>
          <w:t>anson@ansonbiggs.com</w:t>
        </w:r>
      </w:hyperlink>
    </w:p>
    <w:p w14:paraId="3BF6F7AD" w14:textId="7FB5DE84" w:rsidR="00B237AE" w:rsidRPr="00B237AE" w:rsidRDefault="00B237AE" w:rsidP="00B739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5F8FCFE2" wp14:editId="247A621C">
                <wp:extent cx="5669280" cy="0"/>
                <wp:effectExtent l="0" t="19050" r="2667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B8751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" strokecolor="black [3200]" strokeweight="2.25pt">
                <v:stroke joinstyle="miter"/>
                <w10:anchorlock/>
              </v:line>
            </w:pict>
          </mc:Fallback>
        </mc:AlternateContent>
      </w:r>
    </w:p>
    <w:tbl>
      <w:tblPr>
        <w:tblStyle w:val="PlainTable3"/>
        <w:tblW w:w="9374" w:type="dxa"/>
        <w:jc w:val="center"/>
        <w:tblLook w:val="0680" w:firstRow="0" w:lastRow="0" w:firstColumn="1" w:lastColumn="0" w:noHBand="1" w:noVBand="1"/>
      </w:tblPr>
      <w:tblGrid>
        <w:gridCol w:w="1792"/>
        <w:gridCol w:w="2586"/>
        <w:gridCol w:w="4996"/>
      </w:tblGrid>
      <w:tr w:rsidR="00F83513" w:rsidRPr="00B237AE" w14:paraId="2587B8C2" w14:textId="77777777" w:rsidTr="00B7391D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C887D7F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Objective</w:t>
            </w:r>
          </w:p>
        </w:tc>
        <w:tc>
          <w:tcPr>
            <w:tcW w:w="7582" w:type="dxa"/>
            <w:gridSpan w:val="2"/>
          </w:tcPr>
          <w:p w14:paraId="6B4315D9" w14:textId="1423C3C4" w:rsidR="00F83513" w:rsidRPr="00B237AE" w:rsidRDefault="00A309D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space Engineering Student minoring in Electrical Engineering </w:t>
            </w:r>
            <w:r w:rsidR="00315BC6">
              <w:rPr>
                <w:rFonts w:ascii="Times New Roman" w:hAnsi="Times New Roman" w:cs="Times New Roman"/>
                <w:sz w:val="24"/>
              </w:rPr>
              <w:t xml:space="preserve">with years of Team Leadership experience </w:t>
            </w:r>
            <w:r>
              <w:rPr>
                <w:rFonts w:ascii="Times New Roman" w:hAnsi="Times New Roman" w:cs="Times New Roman"/>
                <w:sz w:val="24"/>
              </w:rPr>
              <w:t>seeking an Internship for the Summer of 2018</w:t>
            </w:r>
            <w:r w:rsidR="00696748">
              <w:rPr>
                <w:rFonts w:ascii="Times New Roman" w:hAnsi="Times New Roman" w:cs="Times New Roman"/>
                <w:sz w:val="24"/>
              </w:rPr>
              <w:t>.</w:t>
            </w:r>
          </w:p>
          <w:p w14:paraId="07AA2630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3513" w:rsidRPr="00B237AE" w14:paraId="7CFFBDD1" w14:textId="77777777" w:rsidTr="00B7391D">
        <w:trPr>
          <w:trHeight w:val="2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2C7C297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Education</w:t>
            </w:r>
          </w:p>
        </w:tc>
        <w:tc>
          <w:tcPr>
            <w:tcW w:w="7582" w:type="dxa"/>
            <w:gridSpan w:val="2"/>
          </w:tcPr>
          <w:p w14:paraId="24810C13" w14:textId="58ABE561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B.S. in Aerospace Engineering</w:t>
            </w:r>
            <w:r w:rsidR="00A309D3">
              <w:rPr>
                <w:rFonts w:ascii="Times New Roman" w:hAnsi="Times New Roman" w:cs="Times New Roman"/>
                <w:b/>
                <w:sz w:val="24"/>
              </w:rPr>
              <w:t xml:space="preserve"> (EE Minor)</w:t>
            </w:r>
            <w:r w:rsidRPr="00B237AE">
              <w:rPr>
                <w:rFonts w:ascii="Times New Roman" w:hAnsi="Times New Roman" w:cs="Times New Roman"/>
                <w:b/>
                <w:sz w:val="24"/>
              </w:rPr>
              <w:t xml:space="preserve"> | Embry-Riddle Aeronautical University Prescott</w:t>
            </w:r>
          </w:p>
          <w:p w14:paraId="05B8F9FD" w14:textId="1B261B31" w:rsidR="00F83513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Area of concentration: Astronautics.</w:t>
            </w:r>
          </w:p>
          <w:p w14:paraId="1FEDDACE" w14:textId="5BC9F900" w:rsidR="00DD1ECF" w:rsidRPr="00B237AE" w:rsidRDefault="00DD1ECF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or in Electrical Engineering</w:t>
            </w:r>
          </w:p>
          <w:p w14:paraId="245B2485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794D257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Electrical Engineering | Mesa Community College</w:t>
            </w:r>
          </w:p>
          <w:p w14:paraId="06BE03D3" w14:textId="0DC1CA07" w:rsid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Completed many </w:t>
            </w:r>
            <w:r w:rsidR="00D03FFB">
              <w:rPr>
                <w:rFonts w:ascii="Times New Roman" w:hAnsi="Times New Roman" w:cs="Times New Roman"/>
                <w:sz w:val="24"/>
              </w:rPr>
              <w:t>pre-</w:t>
            </w:r>
            <w:r w:rsidR="00B237AE" w:rsidRPr="00B237AE">
              <w:rPr>
                <w:rFonts w:ascii="Times New Roman" w:hAnsi="Times New Roman" w:cs="Times New Roman"/>
                <w:sz w:val="24"/>
              </w:rPr>
              <w:t>requisite</w:t>
            </w:r>
            <w:r w:rsidR="00D03FFB">
              <w:rPr>
                <w:rFonts w:ascii="Times New Roman" w:hAnsi="Times New Roman" w:cs="Times New Roman"/>
                <w:sz w:val="24"/>
              </w:rPr>
              <w:t xml:space="preserve"> classes</w:t>
            </w:r>
            <w:r w:rsidRPr="00B237AE">
              <w:rPr>
                <w:rFonts w:ascii="Times New Roman" w:hAnsi="Times New Roman" w:cs="Times New Roman"/>
                <w:sz w:val="24"/>
              </w:rPr>
              <w:t>, and some Electronic Engineering classes before transferring to Embry-Riddle.</w:t>
            </w:r>
          </w:p>
          <w:p w14:paraId="1C0EC09B" w14:textId="7FA20C47" w:rsidR="00B7391D" w:rsidRPr="00B237AE" w:rsidRDefault="00B7391D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3513" w:rsidRPr="00B237AE" w14:paraId="7D859A4C" w14:textId="77777777" w:rsidTr="00B7391D">
        <w:trPr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A21EE03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Work Experience</w:t>
            </w:r>
          </w:p>
        </w:tc>
        <w:tc>
          <w:tcPr>
            <w:tcW w:w="7582" w:type="dxa"/>
            <w:gridSpan w:val="2"/>
          </w:tcPr>
          <w:p w14:paraId="02B4E94C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Team Leader | The Hub Grill</w:t>
            </w:r>
          </w:p>
          <w:p w14:paraId="7166B3FD" w14:textId="344F8B6A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2012 – 201</w:t>
            </w:r>
            <w:r w:rsidR="003D083B">
              <w:rPr>
                <w:rFonts w:ascii="Times New Roman" w:hAnsi="Times New Roman" w:cs="Times New Roman"/>
                <w:sz w:val="24"/>
              </w:rPr>
              <w:t>8</w:t>
            </w:r>
          </w:p>
          <w:p w14:paraId="0C13F7A3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anaged a team of kitchen and serving staff. Ensured product quality according to customer specifications.</w:t>
            </w:r>
          </w:p>
          <w:p w14:paraId="750FE308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7AE" w:rsidRPr="00B237AE" w14:paraId="4D122BDF" w14:textId="77777777" w:rsidTr="00B7391D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097D4123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2586" w:type="dxa"/>
          </w:tcPr>
          <w:p w14:paraId="25388201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 xml:space="preserve">Engineering Software: </w:t>
            </w:r>
          </w:p>
          <w:p w14:paraId="03E0333D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996" w:type="dxa"/>
          </w:tcPr>
          <w:p w14:paraId="793A46DA" w14:textId="04E417B5" w:rsidR="00C02075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ATLAB</w:t>
            </w:r>
            <w:r w:rsidR="001A425E">
              <w:rPr>
                <w:rFonts w:ascii="Times New Roman" w:hAnsi="Times New Roman" w:cs="Times New Roman"/>
                <w:sz w:val="24"/>
              </w:rPr>
              <w:t>, VHDL, VIVADO, CATIA, Inventor,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0E8CB5A" w14:textId="19F65E11" w:rsid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OLIDWORKS</w:t>
            </w:r>
            <w:r w:rsidR="003D083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C62F5">
              <w:rPr>
                <w:rFonts w:ascii="Times New Roman" w:hAnsi="Times New Roman" w:cs="Times New Roman"/>
                <w:sz w:val="24"/>
              </w:rPr>
              <w:t>Fusion 360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B1A5A97" w14:textId="4BBD1C05" w:rsidR="00C02075" w:rsidRPr="00B237AE" w:rsidRDefault="00C02075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37AE" w:rsidRPr="00B237AE" w14:paraId="06992DD4" w14:textId="77777777" w:rsidTr="00B7391D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4D29DBC2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</w:tcPr>
          <w:p w14:paraId="59E081D5" w14:textId="77777777" w:rsidR="00B237AE" w:rsidRPr="00B237AE" w:rsidRDefault="00B237AE" w:rsidP="00B237AE">
            <w:pPr>
              <w:tabs>
                <w:tab w:val="left" w:pos="2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 xml:space="preserve">Office Software: </w:t>
            </w:r>
            <w:r w:rsidRPr="00B237AE">
              <w:rPr>
                <w:rFonts w:ascii="Times New Roman" w:hAnsi="Times New Roman" w:cs="Times New Roman"/>
                <w:i/>
                <w:sz w:val="24"/>
              </w:rPr>
              <w:tab/>
            </w:r>
          </w:p>
          <w:p w14:paraId="14E1B8D9" w14:textId="77777777" w:rsidR="00B237AE" w:rsidRPr="00B237AE" w:rsidRDefault="00B237AE" w:rsidP="00B2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996" w:type="dxa"/>
          </w:tcPr>
          <w:p w14:paraId="327D28F6" w14:textId="1CC1A746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icrosoft Word, Excel, PowerPoint,</w:t>
            </w:r>
            <w:r w:rsidR="00B87788">
              <w:rPr>
                <w:rFonts w:ascii="Times New Roman" w:hAnsi="Times New Roman" w:cs="Times New Roman"/>
                <w:sz w:val="24"/>
              </w:rPr>
              <w:t xml:space="preserve"> SharePoint,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Outlook, OneNote, Publisher, Visio, Skype.</w:t>
            </w:r>
          </w:p>
        </w:tc>
      </w:tr>
      <w:tr w:rsidR="00B237AE" w:rsidRPr="00B237AE" w14:paraId="5BE02096" w14:textId="77777777" w:rsidTr="00B7391D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D7FC3EE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</w:tcPr>
          <w:p w14:paraId="698C57DA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>Technical:</w:t>
            </w:r>
          </w:p>
        </w:tc>
        <w:tc>
          <w:tcPr>
            <w:tcW w:w="4996" w:type="dxa"/>
          </w:tcPr>
          <w:p w14:paraId="233C0E5D" w14:textId="30D6B730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Linux </w:t>
            </w:r>
            <w:r w:rsidR="001A425E" w:rsidRPr="00B237AE">
              <w:rPr>
                <w:rFonts w:ascii="Times New Roman" w:hAnsi="Times New Roman" w:cs="Times New Roman"/>
                <w:sz w:val="24"/>
              </w:rPr>
              <w:t>CLI</w:t>
            </w:r>
            <w:r w:rsidR="001A425E">
              <w:rPr>
                <w:rFonts w:ascii="Times New Roman" w:hAnsi="Times New Roman" w:cs="Times New Roman"/>
                <w:sz w:val="24"/>
              </w:rPr>
              <w:t>,</w:t>
            </w:r>
            <w:r w:rsidR="001A425E"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425E">
              <w:rPr>
                <w:rFonts w:ascii="Times New Roman" w:hAnsi="Times New Roman" w:cs="Times New Roman"/>
                <w:sz w:val="24"/>
              </w:rPr>
              <w:t>Git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Version Control</w:t>
            </w:r>
            <w:r w:rsidR="00FC62F5">
              <w:rPr>
                <w:rFonts w:ascii="Times New Roman" w:hAnsi="Times New Roman" w:cs="Times New Roman"/>
                <w:sz w:val="24"/>
              </w:rPr>
              <w:t>, Python, JavaScript</w:t>
            </w:r>
            <w:r w:rsidR="00A77754">
              <w:rPr>
                <w:rFonts w:ascii="Times New Roman" w:hAnsi="Times New Roman" w:cs="Times New Roman"/>
                <w:sz w:val="24"/>
              </w:rPr>
              <w:t>, 3D Printing</w:t>
            </w:r>
          </w:p>
          <w:p w14:paraId="51FFC2C7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3513" w:rsidRPr="00B237AE" w14:paraId="276CE368" w14:textId="77777777" w:rsidTr="00B7391D">
        <w:trPr>
          <w:trHeight w:val="1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04F0198" w14:textId="58C4B3F5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Awards</w:t>
            </w:r>
            <w:r w:rsidR="00E639A3">
              <w:rPr>
                <w:rFonts w:ascii="Times New Roman" w:hAnsi="Times New Roman" w:cs="Times New Roman"/>
                <w:sz w:val="24"/>
              </w:rPr>
              <w:t xml:space="preserve"> and projects</w:t>
            </w:r>
          </w:p>
        </w:tc>
        <w:tc>
          <w:tcPr>
            <w:tcW w:w="7582" w:type="dxa"/>
            <w:gridSpan w:val="2"/>
          </w:tcPr>
          <w:p w14:paraId="514F5B42" w14:textId="6BD6722C" w:rsidR="00F83513" w:rsidRPr="00B7391D" w:rsidRDefault="003C6638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D Printing</w:t>
            </w:r>
          </w:p>
          <w:p w14:paraId="17422FD3" w14:textId="7879EDD3" w:rsidR="00F83513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Utilize</w:t>
            </w:r>
            <w:r w:rsidR="00F933A5">
              <w:rPr>
                <w:rFonts w:ascii="Times New Roman" w:hAnsi="Times New Roman" w:cs="Times New Roman"/>
                <w:sz w:val="24"/>
              </w:rPr>
              <w:t xml:space="preserve"> a personal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3D Printer to prototype and iterate my own functional designs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Fusion 360 is my tool of choice for quick </w:t>
            </w:r>
            <w:r w:rsidR="005B2DB0">
              <w:rPr>
                <w:rFonts w:ascii="Times New Roman" w:hAnsi="Times New Roman" w:cs="Times New Roman"/>
                <w:sz w:val="24"/>
              </w:rPr>
              <w:t>designs,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but I am also very proficient with other software.</w:t>
            </w:r>
            <w:r w:rsidR="0015002C">
              <w:rPr>
                <w:rFonts w:ascii="Times New Roman" w:hAnsi="Times New Roman" w:cs="Times New Roman"/>
                <w:sz w:val="24"/>
              </w:rPr>
              <w:t xml:space="preserve"> This has quickly become my favorite hobby</w:t>
            </w:r>
            <w:r w:rsidR="005B2DB0">
              <w:rPr>
                <w:rFonts w:ascii="Times New Roman" w:hAnsi="Times New Roman" w:cs="Times New Roman"/>
                <w:sz w:val="24"/>
              </w:rPr>
              <w:t>, whether its building a new idea from scratch or iterating an existing design.</w:t>
            </w:r>
          </w:p>
          <w:p w14:paraId="6C6CDD26" w14:textId="214CB82C" w:rsidR="00E639A3" w:rsidRPr="00B237AE" w:rsidRDefault="00E639A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A3" w:rsidRPr="00B237AE" w14:paraId="726C4EA7" w14:textId="77777777" w:rsidTr="005B2DB0">
        <w:trPr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1AB5D56" w14:textId="77777777" w:rsidR="00E639A3" w:rsidRPr="00B237AE" w:rsidRDefault="00E639A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2" w:type="dxa"/>
            <w:gridSpan w:val="2"/>
          </w:tcPr>
          <w:p w14:paraId="435CC27B" w14:textId="77777777" w:rsidR="00E639A3" w:rsidRDefault="00E639A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639A3">
              <w:rPr>
                <w:rFonts w:ascii="Times New Roman" w:hAnsi="Times New Roman" w:cs="Times New Roman"/>
                <w:b/>
                <w:sz w:val="24"/>
              </w:rPr>
              <w:t>Running a 25TB FreeNAS server in my bedroom</w:t>
            </w:r>
          </w:p>
          <w:p w14:paraId="5628B31D" w14:textId="285AEBB1" w:rsidR="00E639A3" w:rsidRPr="00B237AE" w:rsidRDefault="00E639A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e of my </w:t>
            </w:r>
            <w:r w:rsidR="00722EDD">
              <w:rPr>
                <w:rFonts w:ascii="Times New Roman" w:hAnsi="Times New Roman" w:cs="Times New Roman"/>
                <w:sz w:val="24"/>
              </w:rPr>
              <w:t>hobbi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6F0">
              <w:rPr>
                <w:rFonts w:ascii="Times New Roman" w:hAnsi="Times New Roman" w:cs="Times New Roman"/>
                <w:sz w:val="24"/>
              </w:rPr>
              <w:t>is</w:t>
            </w:r>
            <w:r>
              <w:rPr>
                <w:rFonts w:ascii="Times New Roman" w:hAnsi="Times New Roman" w:cs="Times New Roman"/>
                <w:sz w:val="24"/>
              </w:rPr>
              <w:t xml:space="preserve"> to hoard and archive data.</w:t>
            </w:r>
            <w:r w:rsidR="00F466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34BE">
              <w:rPr>
                <w:rFonts w:ascii="Times New Roman" w:hAnsi="Times New Roman" w:cs="Times New Roman"/>
                <w:sz w:val="24"/>
              </w:rPr>
              <w:t xml:space="preserve">I have pretty much every file </w:t>
            </w:r>
            <w:r w:rsidR="007A068A">
              <w:rPr>
                <w:rFonts w:ascii="Times New Roman" w:hAnsi="Times New Roman" w:cs="Times New Roman"/>
                <w:sz w:val="24"/>
              </w:rPr>
              <w:t>I have</w:t>
            </w:r>
            <w:r w:rsidR="00DD34BE">
              <w:rPr>
                <w:rFonts w:ascii="Times New Roman" w:hAnsi="Times New Roman" w:cs="Times New Roman"/>
                <w:sz w:val="24"/>
              </w:rPr>
              <w:t xml:space="preserve"> used for the past few years saved and organized. I also keep archives of websites like Wikipedia and many other open source projects.</w:t>
            </w:r>
          </w:p>
        </w:tc>
      </w:tr>
    </w:tbl>
    <w:p w14:paraId="175CD624" w14:textId="77777777" w:rsidR="00F83513" w:rsidRPr="00B237AE" w:rsidRDefault="00F83513" w:rsidP="00B7391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83513" w:rsidRPr="00B237AE" w:rsidSect="00CF4548"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F153" w14:textId="77777777" w:rsidR="00D67475" w:rsidRDefault="00D67475" w:rsidP="00CF4548">
      <w:pPr>
        <w:spacing w:after="0" w:line="240" w:lineRule="auto"/>
      </w:pPr>
      <w:r>
        <w:separator/>
      </w:r>
    </w:p>
  </w:endnote>
  <w:endnote w:type="continuationSeparator" w:id="0">
    <w:p w14:paraId="273F1727" w14:textId="77777777" w:rsidR="00D67475" w:rsidRDefault="00D67475" w:rsidP="00CF4548">
      <w:pPr>
        <w:spacing w:after="0" w:line="240" w:lineRule="auto"/>
      </w:pPr>
      <w:r>
        <w:continuationSeparator/>
      </w:r>
    </w:p>
  </w:endnote>
  <w:endnote w:type="continuationNotice" w:id="1">
    <w:p w14:paraId="42F62C59" w14:textId="77777777" w:rsidR="00D67475" w:rsidRDefault="00D67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1042" w14:textId="77777777" w:rsidR="00D67475" w:rsidRDefault="00D67475" w:rsidP="00CF4548">
      <w:pPr>
        <w:spacing w:after="0" w:line="240" w:lineRule="auto"/>
      </w:pPr>
      <w:r>
        <w:separator/>
      </w:r>
    </w:p>
  </w:footnote>
  <w:footnote w:type="continuationSeparator" w:id="0">
    <w:p w14:paraId="66E0E43E" w14:textId="77777777" w:rsidR="00D67475" w:rsidRDefault="00D67475" w:rsidP="00CF4548">
      <w:pPr>
        <w:spacing w:after="0" w:line="240" w:lineRule="auto"/>
      </w:pPr>
      <w:r>
        <w:continuationSeparator/>
      </w:r>
    </w:p>
  </w:footnote>
  <w:footnote w:type="continuationNotice" w:id="1">
    <w:p w14:paraId="2944B85A" w14:textId="77777777" w:rsidR="00D67475" w:rsidRDefault="00D674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13"/>
    <w:rsid w:val="00000084"/>
    <w:rsid w:val="00030168"/>
    <w:rsid w:val="000368C5"/>
    <w:rsid w:val="000A58B4"/>
    <w:rsid w:val="000F3511"/>
    <w:rsid w:val="001257E0"/>
    <w:rsid w:val="0015002C"/>
    <w:rsid w:val="001A425E"/>
    <w:rsid w:val="00294954"/>
    <w:rsid w:val="00315BC6"/>
    <w:rsid w:val="003444A3"/>
    <w:rsid w:val="00371558"/>
    <w:rsid w:val="003C6638"/>
    <w:rsid w:val="003D083B"/>
    <w:rsid w:val="0049003B"/>
    <w:rsid w:val="0059661B"/>
    <w:rsid w:val="005B2DB0"/>
    <w:rsid w:val="00696748"/>
    <w:rsid w:val="00720770"/>
    <w:rsid w:val="00722EDD"/>
    <w:rsid w:val="007A068A"/>
    <w:rsid w:val="007B5CA6"/>
    <w:rsid w:val="008E241A"/>
    <w:rsid w:val="00A309D3"/>
    <w:rsid w:val="00A77754"/>
    <w:rsid w:val="00B237AE"/>
    <w:rsid w:val="00B474E2"/>
    <w:rsid w:val="00B7391D"/>
    <w:rsid w:val="00B87788"/>
    <w:rsid w:val="00BC34BA"/>
    <w:rsid w:val="00C02075"/>
    <w:rsid w:val="00C265A2"/>
    <w:rsid w:val="00C83C27"/>
    <w:rsid w:val="00CC46A8"/>
    <w:rsid w:val="00CE698A"/>
    <w:rsid w:val="00CF4548"/>
    <w:rsid w:val="00D03FFB"/>
    <w:rsid w:val="00D059DB"/>
    <w:rsid w:val="00D67475"/>
    <w:rsid w:val="00DD1ECF"/>
    <w:rsid w:val="00DD34BE"/>
    <w:rsid w:val="00E639A3"/>
    <w:rsid w:val="00F02D9E"/>
    <w:rsid w:val="00F466F0"/>
    <w:rsid w:val="00F57008"/>
    <w:rsid w:val="00F83513"/>
    <w:rsid w:val="00F933A5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C4FA"/>
  <w15:chartTrackingRefBased/>
  <w15:docId w15:val="{74FADC76-6696-49CD-A784-92C0EA2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5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5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3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48"/>
  </w:style>
  <w:style w:type="paragraph" w:styleId="Footer">
    <w:name w:val="footer"/>
    <w:basedOn w:val="Normal"/>
    <w:link w:val="Foot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sonbigg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sonbigg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son@ansonbig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BF8C-CB6B-43EC-8565-1DE29F8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s, Anson L.</dc:creator>
  <cp:keywords/>
  <dc:description/>
  <cp:lastModifiedBy>Biggs, Anson L.</cp:lastModifiedBy>
  <cp:revision>8</cp:revision>
  <dcterms:created xsi:type="dcterms:W3CDTF">2017-10-07T20:52:00Z</dcterms:created>
  <dcterms:modified xsi:type="dcterms:W3CDTF">2018-07-26T08:36:00Z</dcterms:modified>
</cp:coreProperties>
</file>